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ОГО «Ухта» 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 » _________ 202__ года №___ 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МОГО «Ухта»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ОГО «Ухта» на 2020 год и плановый период 2021 и 2022 годов»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ОГО «Ухта» 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2 » декабря 2019 года № 386 </w:t>
      </w:r>
    </w:p>
    <w:p w:rsidR="006E1804" w:rsidRPr="006E1804" w:rsidRDefault="006E1804" w:rsidP="006E18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ОГО «Ухта» на 2020 год и плановый период 2021 и 2022 годов»</w:t>
      </w:r>
    </w:p>
    <w:p w:rsidR="007B5FD9" w:rsidRPr="007B5FD9" w:rsidRDefault="007B5FD9" w:rsidP="00F912C7">
      <w:pPr>
        <w:tabs>
          <w:tab w:val="left" w:pos="7620"/>
          <w:tab w:val="right" w:pos="93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НОРМАТИВЫ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РАСПРЕДЕЛЕНИЯ ДОХОДОВ В БЮДЖЕТ МОГО </w:t>
      </w:r>
      <w:r w:rsidR="00EA5094">
        <w:rPr>
          <w:rFonts w:ascii="Times New Roman" w:hAnsi="Times New Roman" w:cs="Times New Roman"/>
          <w:b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sz w:val="26"/>
          <w:szCs w:val="26"/>
        </w:rPr>
        <w:t>»</w:t>
      </w:r>
      <w:r w:rsidRPr="007B5FD9">
        <w:rPr>
          <w:rFonts w:ascii="Times New Roman" w:hAnsi="Times New Roman" w:cs="Times New Roman"/>
          <w:b/>
          <w:sz w:val="26"/>
          <w:szCs w:val="26"/>
        </w:rPr>
        <w:t xml:space="preserve"> НА 2020 ГОД И ПЛАНОВЫЙ ПЕРИОД 2021 и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48"/>
        <w:gridCol w:w="2424"/>
      </w:tblGrid>
      <w:tr w:rsidR="007B5FD9" w:rsidRPr="00387D1A" w:rsidTr="006E1804">
        <w:trPr>
          <w:cantSplit/>
          <w:trHeight w:val="798"/>
          <w:tblHeader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отчислений в бюджет муниципального образования  (в процентах)</w:t>
            </w:r>
          </w:p>
        </w:tc>
      </w:tr>
      <w:tr w:rsidR="007B5FD9" w:rsidRPr="00387D1A" w:rsidTr="006E1804">
        <w:trPr>
          <w:cantSplit/>
          <w:trHeight w:val="255"/>
          <w:tblHeader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FD9" w:rsidRPr="00387D1A" w:rsidTr="006E1804">
        <w:trPr>
          <w:cantSplit/>
          <w:trHeight w:val="403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 зачисляемая в бюджеты городских окру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403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43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43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доходы от  компенсации затрат бюджетов городских окру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66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824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0061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0AF" w:rsidRPr="00387D1A" w:rsidTr="006E1804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2500AF" w:rsidRPr="00454632" w:rsidRDefault="002500AF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548" w:type="dxa"/>
            <w:shd w:val="clear" w:color="auto" w:fill="auto"/>
          </w:tcPr>
          <w:p w:rsidR="002500AF" w:rsidRPr="00454632" w:rsidRDefault="004F3B4C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</w:t>
            </w:r>
            <w:bookmarkStart w:id="0" w:name="_GoBack"/>
            <w:bookmarkEnd w:id="0"/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500AF" w:rsidRPr="000C510A" w:rsidRDefault="004F3B4C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72C" w:rsidRPr="00387D1A" w:rsidTr="006E1804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58272C" w:rsidRPr="00454632" w:rsidRDefault="0058272C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48" w:type="dxa"/>
            <w:shd w:val="clear" w:color="auto" w:fill="auto"/>
          </w:tcPr>
          <w:p w:rsidR="0058272C" w:rsidRPr="00454632" w:rsidRDefault="0058272C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58272C" w:rsidRPr="000C510A" w:rsidRDefault="0058272C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72C" w:rsidRPr="00387D1A" w:rsidTr="006E1804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58272C" w:rsidRPr="00454632" w:rsidRDefault="0058272C" w:rsidP="0058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548" w:type="dxa"/>
            <w:shd w:val="clear" w:color="auto" w:fill="auto"/>
          </w:tcPr>
          <w:p w:rsidR="0058272C" w:rsidRPr="00454632" w:rsidRDefault="0058272C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58272C" w:rsidRPr="000C510A" w:rsidRDefault="0058272C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5040 04 0000 18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000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904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субсидий прошлых лет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84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467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6001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25064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Развитие единой государственной системы регистрации прав и кадастрового учета недвижимости (2014 - 2020 годы)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 от 24 ноября 1995 года № 181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35176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6E1804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5FD9" w:rsidRPr="007B5FD9" w:rsidRDefault="007B5FD9" w:rsidP="004546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5007F8">
      <w:footerReference w:type="default" r:id="rId9"/>
      <w:pgSz w:w="11906" w:h="16838"/>
      <w:pgMar w:top="992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1" w:rsidRDefault="00793611">
      <w:pPr>
        <w:spacing w:after="0" w:line="240" w:lineRule="auto"/>
      </w:pPr>
      <w:r>
        <w:separator/>
      </w:r>
    </w:p>
  </w:endnote>
  <w:endnote w:type="continuationSeparator" w:id="0">
    <w:p w:rsidR="00793611" w:rsidRDefault="0079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1" w:rsidRDefault="00793611">
      <w:pPr>
        <w:spacing w:after="0" w:line="240" w:lineRule="auto"/>
      </w:pPr>
      <w:r>
        <w:separator/>
      </w:r>
    </w:p>
  </w:footnote>
  <w:footnote w:type="continuationSeparator" w:id="0">
    <w:p w:rsidR="00793611" w:rsidRDefault="0079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510A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500AF"/>
    <w:rsid w:val="0027795A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54632"/>
    <w:rsid w:val="00463290"/>
    <w:rsid w:val="004A6101"/>
    <w:rsid w:val="004F3B4C"/>
    <w:rsid w:val="005007F8"/>
    <w:rsid w:val="00505EB0"/>
    <w:rsid w:val="00523154"/>
    <w:rsid w:val="0058272C"/>
    <w:rsid w:val="00591CC5"/>
    <w:rsid w:val="005E1B55"/>
    <w:rsid w:val="00634790"/>
    <w:rsid w:val="006E1804"/>
    <w:rsid w:val="006E45D1"/>
    <w:rsid w:val="00722410"/>
    <w:rsid w:val="00737EE7"/>
    <w:rsid w:val="00790F64"/>
    <w:rsid w:val="00793611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876C9A"/>
    <w:rsid w:val="0091563B"/>
    <w:rsid w:val="00993966"/>
    <w:rsid w:val="009E2B2F"/>
    <w:rsid w:val="00A05D55"/>
    <w:rsid w:val="00A15E18"/>
    <w:rsid w:val="00A219A8"/>
    <w:rsid w:val="00A641FA"/>
    <w:rsid w:val="00A65CD4"/>
    <w:rsid w:val="00A718CE"/>
    <w:rsid w:val="00A7409B"/>
    <w:rsid w:val="00A815BE"/>
    <w:rsid w:val="00A9341B"/>
    <w:rsid w:val="00A959A2"/>
    <w:rsid w:val="00AB189D"/>
    <w:rsid w:val="00AD74C2"/>
    <w:rsid w:val="00AD7BB0"/>
    <w:rsid w:val="00B169B1"/>
    <w:rsid w:val="00B40DBC"/>
    <w:rsid w:val="00B91928"/>
    <w:rsid w:val="00BD4391"/>
    <w:rsid w:val="00C25775"/>
    <w:rsid w:val="00C4135D"/>
    <w:rsid w:val="00C4518E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912C7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C9A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C9A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FB88-9EEB-47CC-B8BE-9D15501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ushkova</cp:lastModifiedBy>
  <cp:revision>10</cp:revision>
  <cp:lastPrinted>2019-12-13T11:57:00Z</cp:lastPrinted>
  <dcterms:created xsi:type="dcterms:W3CDTF">2020-04-09T14:02:00Z</dcterms:created>
  <dcterms:modified xsi:type="dcterms:W3CDTF">2020-04-10T08:12:00Z</dcterms:modified>
</cp:coreProperties>
</file>